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593A40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4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593A40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593A40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40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3A7C9B20" w:rsidR="00C17690" w:rsidRP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40">
        <w:rPr>
          <w:rFonts w:ascii="Times New Roman" w:hAnsi="Times New Roman" w:cs="Times New Roman"/>
          <w:b/>
          <w:sz w:val="24"/>
          <w:szCs w:val="24"/>
        </w:rPr>
        <w:t>по дополнительному образованию</w:t>
      </w:r>
    </w:p>
    <w:p w14:paraId="08D717DD" w14:textId="77777777" w:rsidR="00D67308" w:rsidRDefault="00D67308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7A03E970" w14:textId="77777777" w:rsidR="00CF594D" w:rsidRDefault="00CF594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16EF075" w14:textId="5056B0AB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 xml:space="preserve">ость на основании лицензии </w:t>
      </w:r>
      <w:r w:rsidR="006E1B43" w:rsidRPr="006E1B43">
        <w:rPr>
          <w:rFonts w:ascii="Times New Roman" w:eastAsiaTheme="minorHAnsi" w:hAnsi="Times New Roman"/>
          <w:sz w:val="24"/>
          <w:szCs w:val="24"/>
        </w:rPr>
        <w:t>№ 1991 от 10.03.2016 г. Серия 90Л01 № 0009031, (бессрочно)</w:t>
      </w:r>
      <w:r w:rsidRPr="00CF559D">
        <w:rPr>
          <w:rFonts w:ascii="Times New Roman" w:eastAsiaTheme="minorHAnsi" w:hAnsi="Times New Roman"/>
          <w:sz w:val="24"/>
          <w:szCs w:val="24"/>
        </w:rPr>
        <w:t>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80B7460" w14:textId="4498BE40" w:rsidR="009F5411" w:rsidRDefault="009F5411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</w:p>
    <w:p w14:paraId="3A7C3F5F" w14:textId="77777777" w:rsidR="00B74D24" w:rsidRDefault="00B74D24" w:rsidP="00025E1C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ФИО </w:t>
      </w:r>
      <w:r w:rsidR="00A47486" w:rsidRPr="009D439A">
        <w:rPr>
          <w:rFonts w:ascii="Times New Roman" w:hAnsi="Times New Roman" w:cs="Times New Roman"/>
          <w:i/>
        </w:rPr>
        <w:t xml:space="preserve">законного представителя </w:t>
      </w:r>
      <w:r w:rsidR="009C186E" w:rsidRPr="009D439A">
        <w:rPr>
          <w:rFonts w:ascii="Times New Roman" w:hAnsi="Times New Roman" w:cs="Times New Roman"/>
          <w:i/>
        </w:rPr>
        <w:t>лица, зачисляемого на обучение</w:t>
      </w:r>
    </w:p>
    <w:p w14:paraId="4B97F7B4" w14:textId="77777777" w:rsidR="0008612B" w:rsidRDefault="009C186E" w:rsidP="007A1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ая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68637" w14:textId="42872B88" w:rsidR="0008612B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7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3557ACF2" w14:textId="77777777" w:rsidR="0008612B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7F9285E5" w14:textId="77777777" w:rsidR="0059771F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ая) в дальнейшем «Слушатель»</w:t>
      </w:r>
      <w:r w:rsidR="00773995">
        <w:rPr>
          <w:rFonts w:ascii="Times New Roman" w:hAnsi="Times New Roman" w:cs="Times New Roman"/>
          <w:sz w:val="24"/>
          <w:szCs w:val="24"/>
        </w:rPr>
        <w:t xml:space="preserve">, </w:t>
      </w:r>
      <w:r w:rsidR="009F5411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</w:p>
    <w:p w14:paraId="108E2576" w14:textId="77777777" w:rsidR="009F5411" w:rsidRDefault="009F5411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77777777" w:rsidR="009F5411" w:rsidRPr="0082128B" w:rsidRDefault="009F5411" w:rsidP="00E1795C">
      <w:pPr>
        <w:pStyle w:val="ConsPlusNonformat"/>
        <w:numPr>
          <w:ilvl w:val="0"/>
          <w:numId w:val="1"/>
        </w:numPr>
        <w:spacing w:before="120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28C476ED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B10B34" w:rsidRPr="00B10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34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575E46" w:rsidRPr="00575E46">
        <w:rPr>
          <w:rFonts w:ascii="Times New Roman" w:hAnsi="Times New Roman" w:cs="Times New Roman"/>
          <w:b/>
          <w:sz w:val="24"/>
          <w:szCs w:val="24"/>
        </w:rPr>
        <w:t>/</w:t>
      </w:r>
      <w:r w:rsidR="00575E46">
        <w:rPr>
          <w:rFonts w:ascii="Times New Roman" w:hAnsi="Times New Roman" w:cs="Times New Roman"/>
          <w:b/>
          <w:sz w:val="24"/>
          <w:szCs w:val="24"/>
        </w:rPr>
        <w:t>общеобразовательной программе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C295B" w:rsidRPr="00B745BE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386774" w:rsidRPr="00386774">
        <w:rPr>
          <w:rFonts w:ascii="Times New Roman" w:hAnsi="Times New Roman" w:cs="Times New Roman"/>
          <w:sz w:val="24"/>
          <w:szCs w:val="24"/>
        </w:rPr>
        <w:t xml:space="preserve"> </w:t>
      </w:r>
      <w:r w:rsidR="00386774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386774">
        <w:rPr>
          <w:rFonts w:ascii="Times New Roman" w:hAnsi="Times New Roman" w:cs="Times New Roman"/>
          <w:sz w:val="24"/>
          <w:szCs w:val="24"/>
        </w:rPr>
        <w:t>о</w:t>
      </w:r>
      <w:r w:rsidR="00386774" w:rsidRPr="00B2304F">
        <w:rPr>
          <w:rFonts w:ascii="Times New Roman" w:hAnsi="Times New Roman" w:cs="Times New Roman"/>
          <w:sz w:val="24"/>
          <w:szCs w:val="24"/>
        </w:rPr>
        <w:t>м</w:t>
      </w:r>
      <w:r w:rsidR="00386774">
        <w:rPr>
          <w:rFonts w:ascii="Times New Roman" w:hAnsi="Times New Roman" w:cs="Times New Roman"/>
          <w:sz w:val="24"/>
          <w:szCs w:val="24"/>
        </w:rPr>
        <w:t xml:space="preserve"> (и</w:t>
      </w:r>
      <w:r w:rsidR="00386774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386774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0215F0">
        <w:rPr>
          <w:rFonts w:ascii="Times New Roman" w:hAnsi="Times New Roman" w:cs="Times New Roman"/>
          <w:sz w:val="24"/>
          <w:szCs w:val="24"/>
        </w:rPr>
        <w:t>форма обучения очно (заочно; очно-заочно)</w:t>
      </w:r>
      <w:r w:rsidR="0022628C" w:rsidRPr="0022628C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1C37F19C" w14:textId="69AB54E1" w:rsidR="00B7425A" w:rsidRPr="00B7425A" w:rsidRDefault="00B7425A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 w:rsidR="009D09B1">
        <w:rPr>
          <w:rFonts w:ascii="Times New Roman" w:hAnsi="Times New Roman" w:cs="Times New Roman"/>
          <w:sz w:val="24"/>
          <w:szCs w:val="24"/>
        </w:rPr>
        <w:t>.</w:t>
      </w:r>
    </w:p>
    <w:p w14:paraId="6D159B85" w14:textId="176927A2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1234B7">
        <w:t>3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5173F829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 xml:space="preserve">В случае успешного освоения Слушателем программы </w:t>
      </w:r>
      <w:r w:rsidR="00593A40" w:rsidRPr="00593A40">
        <w:rPr>
          <w:rFonts w:ascii="Times New Roman" w:hAnsi="Times New Roman"/>
          <w:sz w:val="24"/>
          <w:szCs w:val="24"/>
        </w:rPr>
        <w:t>и исполнения всех денежных обязательств перед Исполнителем (оплата обучения в полном объеме, оплата пени за нарушение сроков оплаты)</w:t>
      </w:r>
      <w:r w:rsidR="00593A40">
        <w:rPr>
          <w:rFonts w:ascii="Times New Roman" w:hAnsi="Times New Roman"/>
          <w:sz w:val="24"/>
          <w:szCs w:val="24"/>
        </w:rPr>
        <w:t xml:space="preserve"> Слушателю</w:t>
      </w:r>
      <w:r w:rsidR="001D4C93">
        <w:rPr>
          <w:rFonts w:ascii="Times New Roman" w:hAnsi="Times New Roman"/>
          <w:sz w:val="24"/>
          <w:szCs w:val="24"/>
        </w:rPr>
        <w:t xml:space="preserve"> выдается</w:t>
      </w:r>
      <w:r w:rsidR="00B10B34">
        <w:rPr>
          <w:rFonts w:ascii="Times New Roman" w:hAnsi="Times New Roman"/>
          <w:sz w:val="24"/>
          <w:szCs w:val="24"/>
        </w:rPr>
        <w:t xml:space="preserve"> сертификат</w:t>
      </w:r>
      <w:r w:rsidR="00B85D2C">
        <w:rPr>
          <w:rFonts w:ascii="Times New Roman" w:hAnsi="Times New Roman"/>
          <w:sz w:val="24"/>
          <w:szCs w:val="24"/>
        </w:rPr>
        <w:t>.</w:t>
      </w:r>
      <w:r w:rsidR="005E0D35">
        <w:rPr>
          <w:rFonts w:ascii="Times New Roman" w:hAnsi="Times New Roman"/>
          <w:sz w:val="24"/>
          <w:szCs w:val="24"/>
        </w:rPr>
        <w:t xml:space="preserve"> </w:t>
      </w:r>
    </w:p>
    <w:p w14:paraId="1D87311D" w14:textId="0A9F4A61" w:rsidR="00C17690" w:rsidRDefault="00C17690" w:rsidP="00E1795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20ABA920" w14:textId="0E7DE9A2" w:rsidR="008A1CE3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 Слушателя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прописью) рублей 00 копеек.</w:t>
      </w:r>
    </w:p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4BA2FA70" w:rsidR="000E4D43" w:rsidRPr="00CF594D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 xml:space="preserve">2.2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CF594D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CF594D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CF594D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CF594D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CF594D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CF594D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94D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CF594D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94D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CF594D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94D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CF594D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F594D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2BD7A334" w14:textId="7AFDE51F" w:rsidR="00C17690" w:rsidRPr="00D95691" w:rsidRDefault="00C17690" w:rsidP="00D95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D95691" w:rsidRPr="00D95691">
        <w:rPr>
          <w:rFonts w:ascii="Times New Roman" w:hAnsi="Times New Roman"/>
          <w:sz w:val="24"/>
          <w:szCs w:val="24"/>
        </w:rPr>
        <w:t>Обязательства по оплате считаются исполненными с момента зачисления денежных средств на расчетный счет Исполнителя.</w:t>
      </w:r>
    </w:p>
    <w:p w14:paraId="0BA2070B" w14:textId="6D91E36C" w:rsidR="00FF245D" w:rsidRDefault="008C6D71" w:rsidP="00E1795C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713519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 w:rsidRPr="00713519">
        <w:rPr>
          <w:rFonts w:ascii="Times New Roman" w:hAnsi="Times New Roman"/>
          <w:sz w:val="24"/>
          <w:szCs w:val="24"/>
        </w:rPr>
        <w:t xml:space="preserve">.1. </w:t>
      </w:r>
      <w:r w:rsidR="00FF245D" w:rsidRPr="001C41F9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0D9FA898" w14:textId="41252B1F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>.1.1. Своевременно направлять Слушателя на обучение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D95691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5691">
        <w:rPr>
          <w:rFonts w:ascii="Times New Roman" w:hAnsi="Times New Roman"/>
          <w:b/>
          <w:sz w:val="24"/>
          <w:szCs w:val="24"/>
        </w:rPr>
        <w:t>3</w:t>
      </w:r>
      <w:r w:rsidR="009E2A47" w:rsidRPr="00D95691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1E07F93F" w:rsidR="00246067" w:rsidRPr="00D95691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5691">
        <w:rPr>
          <w:rFonts w:ascii="Times New Roman" w:hAnsi="Times New Roman"/>
          <w:b/>
          <w:sz w:val="24"/>
          <w:szCs w:val="24"/>
        </w:rPr>
        <w:t>3.</w:t>
      </w:r>
      <w:r w:rsidR="00D95691" w:rsidRPr="00D95691">
        <w:rPr>
          <w:rFonts w:ascii="Times New Roman" w:hAnsi="Times New Roman"/>
          <w:b/>
          <w:sz w:val="24"/>
          <w:szCs w:val="24"/>
        </w:rPr>
        <w:t>3</w:t>
      </w:r>
      <w:r w:rsidRPr="00D95691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8B0CD48" w14:textId="799B1632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D95691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5EF582E5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D95691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65DC6E60" w14:textId="39FCD7EB" w:rsidR="00386774" w:rsidRDefault="00246067" w:rsidP="0038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95691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</w:t>
      </w:r>
      <w:r w:rsidR="00386774" w:rsidRPr="00386774">
        <w:rPr>
          <w:rFonts w:ascii="Times New Roman" w:hAnsi="Times New Roman"/>
          <w:sz w:val="24"/>
          <w:szCs w:val="24"/>
        </w:rPr>
        <w:t xml:space="preserve"> </w:t>
      </w:r>
      <w:r w:rsidR="00386774">
        <w:rPr>
          <w:rFonts w:ascii="Times New Roman" w:hAnsi="Times New Roman"/>
          <w:sz w:val="24"/>
          <w:szCs w:val="24"/>
        </w:rPr>
        <w:t>Образовательные услуги оказываются в соответствии с учебным планом, (в том числе индивидуальным</w:t>
      </w:r>
      <w:r w:rsidR="00386774" w:rsidRPr="00A52A37">
        <w:rPr>
          <w:rFonts w:ascii="Times New Roman" w:hAnsi="Times New Roman"/>
          <w:sz w:val="24"/>
          <w:szCs w:val="24"/>
        </w:rPr>
        <w:t>)</w:t>
      </w:r>
      <w:r w:rsidR="00386774"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="00386774" w:rsidRPr="0059302B">
        <w:rPr>
          <w:rFonts w:ascii="Times New Roman" w:hAnsi="Times New Roman"/>
          <w:sz w:val="24"/>
          <w:szCs w:val="24"/>
        </w:rPr>
        <w:t>.</w:t>
      </w:r>
    </w:p>
    <w:p w14:paraId="3711FF28" w14:textId="77777777" w:rsidR="00D95691" w:rsidRPr="0059302B" w:rsidRDefault="00D95691" w:rsidP="00D95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</w:t>
      </w:r>
    </w:p>
    <w:p w14:paraId="2BF50E57" w14:textId="015FA01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95691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D95691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FC3E57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01637A21" w14:textId="15152B95" w:rsidR="00246067" w:rsidRPr="00D95691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5691">
        <w:rPr>
          <w:rFonts w:ascii="Times New Roman" w:hAnsi="Times New Roman"/>
          <w:b/>
          <w:sz w:val="24"/>
          <w:szCs w:val="24"/>
        </w:rPr>
        <w:t>3.</w:t>
      </w:r>
      <w:r w:rsidR="00D95691" w:rsidRPr="00D95691">
        <w:rPr>
          <w:rFonts w:ascii="Times New Roman" w:hAnsi="Times New Roman"/>
          <w:b/>
          <w:sz w:val="24"/>
          <w:szCs w:val="24"/>
        </w:rPr>
        <w:t>4</w:t>
      </w:r>
      <w:r w:rsidRPr="00D95691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6CDDDEA2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956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Самостоятельно осущес</w:t>
      </w:r>
      <w:r w:rsidR="00FF7A94">
        <w:rPr>
          <w:rFonts w:ascii="Times New Roman" w:hAnsi="Times New Roman"/>
          <w:sz w:val="24"/>
          <w:szCs w:val="24"/>
        </w:rPr>
        <w:t>твлять образовательный процесс.</w:t>
      </w:r>
    </w:p>
    <w:p w14:paraId="1E2996C9" w14:textId="68684D67" w:rsidR="00246067" w:rsidRPr="00074807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691">
        <w:rPr>
          <w:rFonts w:ascii="Times New Roman" w:hAnsi="Times New Roman"/>
          <w:b/>
          <w:sz w:val="24"/>
          <w:szCs w:val="24"/>
        </w:rPr>
        <w:t>3.</w:t>
      </w:r>
      <w:r w:rsidR="00D95691" w:rsidRPr="00D95691">
        <w:rPr>
          <w:rFonts w:ascii="Times New Roman" w:hAnsi="Times New Roman"/>
          <w:b/>
          <w:sz w:val="24"/>
          <w:szCs w:val="24"/>
        </w:rPr>
        <w:t>5</w:t>
      </w:r>
      <w:r w:rsidRPr="00D9569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1F9">
        <w:rPr>
          <w:rFonts w:ascii="Times New Roman" w:hAnsi="Times New Roman"/>
          <w:b/>
          <w:sz w:val="24"/>
          <w:szCs w:val="24"/>
        </w:rPr>
        <w:t>Слушатель обязан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4AE53778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1. Выполнять зад</w:t>
      </w:r>
      <w:r w:rsidR="00FF7A94">
        <w:rPr>
          <w:rFonts w:ascii="Times New Roman" w:hAnsi="Times New Roman"/>
          <w:sz w:val="24"/>
          <w:szCs w:val="24"/>
        </w:rPr>
        <w:t>ания для подготовки к занятиям</w:t>
      </w:r>
      <w:r w:rsidR="00386774">
        <w:rPr>
          <w:rFonts w:ascii="Times New Roman" w:hAnsi="Times New Roman"/>
          <w:sz w:val="24"/>
          <w:szCs w:val="24"/>
        </w:rPr>
        <w:t>,</w:t>
      </w:r>
      <w:r w:rsidR="00386774" w:rsidRPr="00386774">
        <w:rPr>
          <w:rFonts w:ascii="Times New Roman" w:hAnsi="Times New Roman"/>
          <w:sz w:val="24"/>
          <w:szCs w:val="24"/>
        </w:rPr>
        <w:t xml:space="preserve"> </w:t>
      </w:r>
      <w:r w:rsidR="00386774" w:rsidRPr="00074807">
        <w:rPr>
          <w:rFonts w:ascii="Times New Roman" w:hAnsi="Times New Roman"/>
          <w:sz w:val="24"/>
          <w:szCs w:val="24"/>
        </w:rPr>
        <w:t>предусмотренным учебным планом, в том числе индивидуальным.</w:t>
      </w:r>
    </w:p>
    <w:p w14:paraId="2186C694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524921FD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074807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</w:t>
      </w:r>
      <w:r w:rsidR="00FF7A94">
        <w:rPr>
          <w:rFonts w:ascii="Times New Roman" w:hAnsi="Times New Roman"/>
          <w:sz w:val="24"/>
          <w:szCs w:val="24"/>
        </w:rPr>
        <w:t>ую в п. 1.1 настоящего Договора</w:t>
      </w:r>
      <w:r w:rsidRPr="00074807">
        <w:rPr>
          <w:rFonts w:ascii="Times New Roman" w:hAnsi="Times New Roman"/>
          <w:sz w:val="24"/>
          <w:szCs w:val="24"/>
        </w:rPr>
        <w:t>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Слушатель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E1795C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2502D61C" w:rsidR="00BA508D" w:rsidRDefault="00BA508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8970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476A1BD7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015A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3B34547B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015A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 Слушателя.</w:t>
      </w:r>
    </w:p>
    <w:p w14:paraId="18E2B6B7" w14:textId="6156E43C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015A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>. Невыполнение Слушателем обязанности по добросовестному освоению программы и выполнению учебного плана.</w:t>
      </w:r>
    </w:p>
    <w:p w14:paraId="4C88405A" w14:textId="604ED517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015A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</w:t>
      </w:r>
      <w:r w:rsidR="00DC08FB">
        <w:rPr>
          <w:rFonts w:ascii="Times New Roman" w:hAnsi="Times New Roman"/>
          <w:sz w:val="24"/>
          <w:szCs w:val="24"/>
        </w:rPr>
        <w:t>. В</w:t>
      </w:r>
      <w:r w:rsidR="00BA508D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1B5C3B93" w:rsidR="000957A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508D">
        <w:rPr>
          <w:rFonts w:ascii="Times New Roman" w:hAnsi="Times New Roman"/>
          <w:sz w:val="24"/>
          <w:szCs w:val="24"/>
        </w:rPr>
        <w:t>.</w:t>
      </w:r>
      <w:r w:rsidR="00897085" w:rsidRPr="00015A4A"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 </w:t>
      </w:r>
      <w:r w:rsidR="000957AD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38A0548C" w:rsidR="000957AD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015A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о инициативе Слушателя или родителей (законных представителей) Слуш</w:t>
      </w:r>
      <w:r w:rsidR="00BA1F94">
        <w:rPr>
          <w:rFonts w:ascii="Times New Roman" w:hAnsi="Times New Roman"/>
          <w:sz w:val="24"/>
          <w:szCs w:val="24"/>
        </w:rPr>
        <w:t>ателя.</w:t>
      </w:r>
    </w:p>
    <w:p w14:paraId="71B76286" w14:textId="78F57D8B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015A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обстоятельствам, не зависящим от воли Слушателя или родителей (законных представителей) Слушателя и Исполнителя, в том числе в случае ликвидации Исполнителя.</w:t>
      </w:r>
    </w:p>
    <w:p w14:paraId="26592A44" w14:textId="76843BAA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085" w:rsidRPr="008970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E1795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61466E51" w:rsidR="00DC5A1C" w:rsidRDefault="00321550" w:rsidP="00DC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7085" w:rsidRPr="008970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E86118" w:rsidRPr="00E86118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1209CC9C" w14:textId="77777777" w:rsidR="009F5411" w:rsidRPr="00DC5A1C" w:rsidRDefault="00E31BB1" w:rsidP="00E1795C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77777777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E1795C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67684E4E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015A4A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015A4A">
        <w:rPr>
          <w:rFonts w:ascii="Times New Roman" w:hAnsi="Times New Roman"/>
          <w:sz w:val="24"/>
          <w:szCs w:val="24"/>
        </w:rPr>
        <w:t xml:space="preserve">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A618DA">
        <w:rPr>
          <w:rFonts w:ascii="Times New Roman" w:hAnsi="Times New Roman"/>
          <w:sz w:val="24"/>
          <w:szCs w:val="24"/>
        </w:rPr>
        <w:t>трех</w:t>
      </w:r>
      <w:r w:rsidR="009F5411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2C9EA4F6" w14:textId="7A227BFA" w:rsidR="005C295B" w:rsidRDefault="005C295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FB2C3F" w14:textId="77777777" w:rsidR="00D95691" w:rsidRDefault="00D9569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B4822" w14:textId="7A755B42" w:rsidR="009F5411" w:rsidRDefault="001C114D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14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У</w:t>
      </w:r>
      <w:r w:rsidRPr="001C114D">
        <w:rPr>
          <w:rFonts w:ascii="Times New Roman" w:hAnsi="Times New Roman"/>
          <w:sz w:val="24"/>
          <w:szCs w:val="24"/>
        </w:rPr>
        <w:t xml:space="preserve">ставом, </w:t>
      </w:r>
      <w:r>
        <w:rPr>
          <w:rFonts w:ascii="Times New Roman" w:hAnsi="Times New Roman"/>
          <w:sz w:val="24"/>
          <w:szCs w:val="24"/>
        </w:rPr>
        <w:t>Правилами внутреннего</w:t>
      </w:r>
      <w:r w:rsidR="00CE526B" w:rsidRPr="00CE526B">
        <w:rPr>
          <w:rFonts w:ascii="Times New Roman" w:hAnsi="Times New Roman"/>
          <w:sz w:val="24"/>
          <w:szCs w:val="24"/>
        </w:rPr>
        <w:t xml:space="preserve"> </w:t>
      </w:r>
      <w:r w:rsidR="00CE526B">
        <w:rPr>
          <w:rFonts w:ascii="Times New Roman" w:hAnsi="Times New Roman"/>
          <w:sz w:val="24"/>
          <w:szCs w:val="24"/>
        </w:rPr>
        <w:t>трудового</w:t>
      </w:r>
      <w:r>
        <w:rPr>
          <w:rFonts w:ascii="Times New Roman" w:hAnsi="Times New Roman"/>
          <w:sz w:val="24"/>
          <w:szCs w:val="24"/>
        </w:rPr>
        <w:t xml:space="preserve"> распорядка Университета, лицензией с приложением ознакомлен(а).</w:t>
      </w:r>
    </w:p>
    <w:p w14:paraId="607B273A" w14:textId="77777777" w:rsidR="001C114D" w:rsidRDefault="005C295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 подпись слушателя</w:t>
      </w:r>
    </w:p>
    <w:p w14:paraId="6F9CC4F8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Университету на обработку моих персональных данных, к которым относятся паспортные данные, сведения о месте жительства и контактные телефоны, сведения об образовании, сведения о номерах ИНН и другие сведения, указанные в предоставленных </w:t>
      </w:r>
      <w:r>
        <w:rPr>
          <w:rFonts w:ascii="Times New Roman" w:hAnsi="Times New Roman"/>
          <w:sz w:val="24"/>
          <w:szCs w:val="24"/>
        </w:rPr>
        <w:lastRenderedPageBreak/>
        <w:t>документах. Обработка персональных данных осуществляется с целью осуществления процесса обучения, ведения персонифицированной отчетности и иной деятельности Университета, связанной с обеспечением образовательного процесса.</w:t>
      </w:r>
    </w:p>
    <w:p w14:paraId="68415EFA" w14:textId="77777777" w:rsidR="00DC789A" w:rsidRDefault="00E729FF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  <w:r w:rsidR="002D1FBA">
        <w:rPr>
          <w:rFonts w:ascii="Times New Roman" w:hAnsi="Times New Roman"/>
          <w:sz w:val="24"/>
          <w:szCs w:val="24"/>
        </w:rPr>
        <w:t xml:space="preserve">, </w:t>
      </w:r>
    </w:p>
    <w:p w14:paraId="6C3D4352" w14:textId="4C049E7F" w:rsidR="001C114D" w:rsidRDefault="005C295B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слушателя</w:t>
      </w:r>
    </w:p>
    <w:p w14:paraId="054C89EB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3A9DA" w14:textId="275F8260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м согласием на зачисление по договору является оплата по настоящему договору</w:t>
      </w:r>
      <w:r w:rsidR="005C295B">
        <w:rPr>
          <w:rFonts w:ascii="Times New Roman" w:hAnsi="Times New Roman"/>
          <w:sz w:val="24"/>
          <w:szCs w:val="24"/>
        </w:rPr>
        <w:t>.</w:t>
      </w:r>
    </w:p>
    <w:p w14:paraId="78A7F3D9" w14:textId="41F1AFEE" w:rsidR="005C295B" w:rsidRDefault="003A6349" w:rsidP="003A6349">
      <w:pPr>
        <w:autoSpaceDE w:val="0"/>
        <w:autoSpaceDN w:val="0"/>
        <w:adjustRightInd w:val="0"/>
        <w:spacing w:after="0" w:line="240" w:lineRule="auto"/>
        <w:ind w:left="4955" w:right="-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295B">
        <w:rPr>
          <w:rFonts w:ascii="Times New Roman" w:hAnsi="Times New Roman"/>
          <w:sz w:val="24"/>
          <w:szCs w:val="24"/>
        </w:rPr>
        <w:t>_____________________ подпись слушателя</w:t>
      </w:r>
    </w:p>
    <w:p w14:paraId="413322B1" w14:textId="77777777" w:rsidR="005C7D04" w:rsidRPr="008A1CE3" w:rsidRDefault="000D29C8" w:rsidP="00E1795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4F33EDE6" w14:textId="77777777" w:rsidR="00BC7F7F" w:rsidRDefault="006A1E01" w:rsidP="00BC7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b/>
          <w:snapToGrid w:val="0"/>
          <w:spacing w:val="-2"/>
          <w:sz w:val="24"/>
          <w:szCs w:val="24"/>
          <w:lang w:eastAsia="ru-RU"/>
        </w:rPr>
        <w:t>Исполнитель</w:t>
      </w:r>
      <w:r w:rsidR="00DF6B6A" w:rsidRPr="008A1CE3">
        <w:rPr>
          <w:rFonts w:ascii="Times New Roman" w:eastAsia="Times New Roman" w:hAnsi="Times New Roman"/>
          <w:b/>
          <w:snapToGrid w:val="0"/>
          <w:spacing w:val="-2"/>
          <w:sz w:val="24"/>
          <w:szCs w:val="24"/>
          <w:lang w:eastAsia="ru-RU"/>
        </w:rPr>
        <w:t xml:space="preserve">: </w:t>
      </w:r>
      <w:r w:rsidR="00DF6B6A" w:rsidRPr="008A1CE3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>ФГБОУ ВО «Байкальский государственный университет»</w:t>
      </w:r>
      <w:r w:rsidR="001C114D" w:rsidRPr="008A1CE3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 xml:space="preserve"> </w:t>
      </w:r>
      <w:r w:rsidR="001C114D" w:rsidRPr="00B745BE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>(Наименование Центра</w:t>
      </w:r>
      <w:r w:rsidR="001C114D" w:rsidRPr="00B745B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C7F7F" w:rsidRPr="00BC7F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52FE1" w14:textId="12E751A5" w:rsidR="00BC7F7F" w:rsidRDefault="00BC7F7F" w:rsidP="00BC7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Телефоны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 xml:space="preserve">: Наименование Центра – тел. (    ),  </w:t>
      </w:r>
      <w:r w:rsidRPr="00B745B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745B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1C6C035" w14:textId="32733001" w:rsidR="00DF6B6A" w:rsidRPr="008A1CE3" w:rsidRDefault="00BC7F7F" w:rsidP="00BC7F7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повышения квалификации – (395-2) </w:t>
      </w:r>
      <w:r w:rsidR="00045A78">
        <w:rPr>
          <w:rFonts w:ascii="Times New Roman" w:eastAsia="Times New Roman" w:hAnsi="Times New Roman"/>
          <w:sz w:val="24"/>
          <w:szCs w:val="24"/>
          <w:lang w:eastAsia="ru-RU"/>
        </w:rPr>
        <w:t>522-621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ия – </w:t>
      </w:r>
      <w:r w:rsidR="00045A78">
        <w:rPr>
          <w:rFonts w:ascii="Times New Roman" w:eastAsia="Times New Roman" w:hAnsi="Times New Roman"/>
          <w:sz w:val="24"/>
          <w:szCs w:val="24"/>
          <w:lang w:eastAsia="ru-RU"/>
        </w:rPr>
        <w:t>522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5A78">
        <w:rPr>
          <w:rFonts w:ascii="Times New Roman" w:eastAsia="Times New Roman" w:hAnsi="Times New Roman"/>
          <w:sz w:val="24"/>
          <w:szCs w:val="24"/>
          <w:lang w:eastAsia="ru-RU"/>
        </w:rPr>
        <w:t>629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45A7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5A78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5A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ногоканальный телефо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18047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http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://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www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bgu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ru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/</w:t>
        </w:r>
      </w:hyperlink>
      <w:r w:rsidRPr="00180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1338FA" w14:textId="77777777" w:rsidR="00BC7F7F" w:rsidRDefault="00BC7F7F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</w:t>
      </w:r>
      <w:r w:rsidR="00DF6B6A"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664003 г. Иркутск, ул. Ленина, 11. </w:t>
      </w:r>
    </w:p>
    <w:p w14:paraId="16D43E9F" w14:textId="52F34D23" w:rsidR="00351B72" w:rsidRDefault="00DF6B6A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Реквизиты: ИНН 3808011538; КПП 380801001; УФК по Иркутской области (ФГБОУ ВО «БГУ» л/сч 20346</w:t>
      </w:r>
      <w:r w:rsidRPr="008A1CE3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95870); р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ный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40501810000002000001. Банк получателя: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ение Иркутск г.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Иркутск;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2520001,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КТМО 25701000,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ГРН: 1023801008648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0C89E47" w14:textId="1CF765F2" w:rsidR="00DF6B6A" w:rsidRPr="008A1CE3" w:rsidRDefault="00351B72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В назначении платежа обязательно указывать: КБК 00000000000000000130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ы от платной образовательной деятельности</w:t>
      </w:r>
      <w:r w:rsidR="00FF7A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3031</w:t>
      </w:r>
      <w:r w:rsidR="00834843" w:rsidRPr="008348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7A9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ое образование детей и взрослых</w:t>
      </w:r>
      <w:r w:rsidR="0083484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45BE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Центра</w:t>
      </w:r>
    </w:p>
    <w:p w14:paraId="6A2B1D45" w14:textId="77777777" w:rsidR="00351B72" w:rsidRDefault="00351B72" w:rsidP="00351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DBE3C1" w14:textId="55E9B250" w:rsidR="005D6570" w:rsidRPr="00B745BE" w:rsidRDefault="005D6570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b/>
          <w:sz w:val="24"/>
          <w:szCs w:val="24"/>
        </w:rPr>
        <w:t>Заказчик:</w:t>
      </w:r>
      <w:r w:rsidR="008A1CE3" w:rsidRPr="00B74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1CE3" w:rsidRPr="00B745BE"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</w:p>
    <w:p w14:paraId="328909AB" w14:textId="35705B82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Паспортные данные: серия ___________, номер ______________, дата выдачи __________</w:t>
      </w:r>
    </w:p>
    <w:p w14:paraId="71D9AFFB" w14:textId="32736A70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кем выдан ____________________________________________________________________,</w:t>
      </w:r>
    </w:p>
    <w:p w14:paraId="27760E31" w14:textId="2C18AEDD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Адрес места жительства (по прописке) ___________________________________________,</w:t>
      </w:r>
    </w:p>
    <w:p w14:paraId="0B83EBD0" w14:textId="343E9AAF" w:rsidR="008A1CE3" w:rsidRPr="008A1CE3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 xml:space="preserve">Телефон контактный ___________________________, </w:t>
      </w:r>
      <w:r w:rsidRPr="00B745BE">
        <w:rPr>
          <w:rFonts w:ascii="Times New Roman" w:hAnsi="Times New Roman"/>
          <w:sz w:val="24"/>
          <w:szCs w:val="24"/>
          <w:lang w:val="en-US"/>
        </w:rPr>
        <w:t>e</w:t>
      </w:r>
      <w:r w:rsidRPr="00B745BE">
        <w:rPr>
          <w:rFonts w:ascii="Times New Roman" w:hAnsi="Times New Roman"/>
          <w:sz w:val="24"/>
          <w:szCs w:val="24"/>
        </w:rPr>
        <w:t>-</w:t>
      </w:r>
      <w:r w:rsidRPr="00B745BE">
        <w:rPr>
          <w:rFonts w:ascii="Times New Roman" w:hAnsi="Times New Roman"/>
          <w:sz w:val="24"/>
          <w:szCs w:val="24"/>
          <w:lang w:val="en-US"/>
        </w:rPr>
        <w:t>mail</w:t>
      </w:r>
      <w:r w:rsidRPr="00B745BE">
        <w:rPr>
          <w:rFonts w:ascii="Times New Roman" w:hAnsi="Times New Roman"/>
          <w:sz w:val="24"/>
          <w:szCs w:val="24"/>
        </w:rPr>
        <w:t>: _______________.</w:t>
      </w:r>
    </w:p>
    <w:p w14:paraId="05BD4247" w14:textId="77777777" w:rsidR="005D6570" w:rsidRPr="008A1CE3" w:rsidRDefault="005D6570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8501E" w14:textId="77777777" w:rsidR="008A1CE3" w:rsidRPr="00B745BE" w:rsidRDefault="00DF6B6A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b/>
          <w:sz w:val="24"/>
          <w:szCs w:val="24"/>
        </w:rPr>
        <w:t>Слушатель</w:t>
      </w:r>
      <w:r w:rsidR="008A1CE3" w:rsidRPr="00B745BE">
        <w:rPr>
          <w:rFonts w:ascii="Times New Roman" w:hAnsi="Times New Roman"/>
          <w:sz w:val="24"/>
          <w:szCs w:val="24"/>
        </w:rPr>
        <w:t xml:space="preserve"> ФИО_________________________________________________________________________</w:t>
      </w:r>
    </w:p>
    <w:p w14:paraId="74C65122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Паспортные данные: серия ___________, номер ______________, дата выдачи __________</w:t>
      </w:r>
    </w:p>
    <w:p w14:paraId="77237511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кем выдан ____________________________________________________________________,</w:t>
      </w:r>
    </w:p>
    <w:p w14:paraId="40C41F5E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Адрес места жительства (по прописке) ___________________________________________,</w:t>
      </w:r>
    </w:p>
    <w:p w14:paraId="47584B50" w14:textId="2EE58BCA" w:rsidR="008A1CE3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 xml:space="preserve">Телефон контактный ___________________________, </w:t>
      </w:r>
      <w:r w:rsidRPr="00B745BE">
        <w:rPr>
          <w:rFonts w:ascii="Times New Roman" w:hAnsi="Times New Roman"/>
          <w:sz w:val="24"/>
          <w:szCs w:val="24"/>
          <w:lang w:val="en-US"/>
        </w:rPr>
        <w:t>e-mail</w:t>
      </w:r>
      <w:r w:rsidRPr="00B745BE">
        <w:rPr>
          <w:rFonts w:ascii="Times New Roman" w:hAnsi="Times New Roman"/>
          <w:sz w:val="24"/>
          <w:szCs w:val="24"/>
        </w:rPr>
        <w:t>: _______________.</w:t>
      </w:r>
    </w:p>
    <w:p w14:paraId="37309E99" w14:textId="77777777" w:rsidR="00DC789A" w:rsidRPr="008A1CE3" w:rsidRDefault="00DC789A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D09B1" w14:paraId="7327AD91" w14:textId="77777777" w:rsidTr="009D09B1">
        <w:trPr>
          <w:gridAfter w:val="1"/>
          <w:wAfter w:w="430" w:type="dxa"/>
        </w:trPr>
        <w:tc>
          <w:tcPr>
            <w:tcW w:w="3681" w:type="dxa"/>
          </w:tcPr>
          <w:p w14:paraId="3A59870A" w14:textId="77777777" w:rsidR="00DF6B6A" w:rsidRPr="00DF6B6A" w:rsidRDefault="006A1E01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2" w:type="dxa"/>
            <w:gridSpan w:val="2"/>
          </w:tcPr>
          <w:p w14:paraId="179E6EF7" w14:textId="77777777" w:rsidR="00DF6B6A" w:rsidRPr="00DF6B6A" w:rsidRDefault="00DF6B6A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  <w:gridSpan w:val="2"/>
          </w:tcPr>
          <w:p w14:paraId="3413B586" w14:textId="77777777" w:rsidR="00DF6B6A" w:rsidRPr="00DF6B6A" w:rsidRDefault="00DF6B6A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Слушатель</w:t>
            </w:r>
          </w:p>
        </w:tc>
      </w:tr>
      <w:tr w:rsidR="009D09B1" w14:paraId="7B440E50" w14:textId="77777777" w:rsidTr="009D09B1">
        <w:tc>
          <w:tcPr>
            <w:tcW w:w="4111" w:type="dxa"/>
            <w:gridSpan w:val="2"/>
          </w:tcPr>
          <w:p w14:paraId="03DC8E29" w14:textId="77777777" w:rsidR="009D09B1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09B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015A4A">
              <w:rPr>
                <w:rFonts w:ascii="Times New Roman" w:hAnsi="Times New Roman"/>
                <w:b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ГБОУ ВО «БГУ» </w:t>
            </w:r>
          </w:p>
          <w:p w14:paraId="0CB17C6D" w14:textId="77777777" w:rsidR="009D09B1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A965A" w14:textId="3F4672DE" w:rsidR="00DF6B6A" w:rsidRPr="00DF6B6A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9D0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09B1" w:rsidRPr="009D09B1">
              <w:rPr>
                <w:rFonts w:ascii="Times New Roman" w:hAnsi="Times New Roman"/>
                <w:sz w:val="24"/>
                <w:szCs w:val="24"/>
              </w:rPr>
              <w:t>Н.А. Синева</w:t>
            </w:r>
          </w:p>
          <w:p w14:paraId="66A6CC24" w14:textId="77777777" w:rsidR="00DF6B6A" w:rsidRPr="00DF6B6A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6B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12" w:type="dxa"/>
            <w:gridSpan w:val="2"/>
          </w:tcPr>
          <w:p w14:paraId="7351310E" w14:textId="37EC6BEE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4AF7679F" w14:textId="77777777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26BED" w14:textId="0FFF29E8" w:rsidR="00DF6B6A" w:rsidRPr="00B745BE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1A233DB0" w14:textId="77777777" w:rsidR="00DF6B6A" w:rsidRPr="00B745BE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13" w:type="dxa"/>
            <w:gridSpan w:val="2"/>
          </w:tcPr>
          <w:p w14:paraId="35BB3349" w14:textId="5D44017D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46279557" w14:textId="77777777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25391" w14:textId="104F1D66" w:rsidR="00DF6B6A" w:rsidRPr="00B745BE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554CB838" w14:textId="77777777" w:rsidR="00DF6B6A" w:rsidRPr="00B745BE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9D09B1" w14:paraId="504EC75B" w14:textId="77777777" w:rsidTr="009D09B1">
        <w:trPr>
          <w:gridAfter w:val="1"/>
          <w:wAfter w:w="430" w:type="dxa"/>
        </w:trPr>
        <w:tc>
          <w:tcPr>
            <w:tcW w:w="3681" w:type="dxa"/>
          </w:tcPr>
          <w:p w14:paraId="2FC5420E" w14:textId="77777777" w:rsid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DB6A3A1" w14:textId="5D76C089" w:rsidR="009D09B1" w:rsidRPr="00B745BE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Наименование Центра</w:t>
            </w:r>
          </w:p>
          <w:p w14:paraId="172F54DD" w14:textId="17EAE2CC" w:rsidR="009D09B1" w:rsidRPr="009D09B1" w:rsidRDefault="009D09B1" w:rsidP="002D1F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_________________ 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2"/>
          </w:tcPr>
          <w:p w14:paraId="0DD75790" w14:textId="77777777" w:rsidR="009D09B1" w:rsidRP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  <w:gridSpan w:val="2"/>
          </w:tcPr>
          <w:p w14:paraId="1946E869" w14:textId="77777777" w:rsidR="009D09B1" w:rsidRP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3884816" w14:textId="300DF927" w:rsidR="00A47486" w:rsidRDefault="00A47486" w:rsidP="002D1FBA">
      <w:pPr>
        <w:spacing w:after="0"/>
      </w:pPr>
    </w:p>
    <w:p w14:paraId="57C2DC9D" w14:textId="7B71F5AD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EAE282" w14:textId="17008E63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633ACB" w14:textId="78D33484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92A3B0" w14:textId="699E7AF7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E0425F" w14:textId="595F4540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F08324" w14:textId="43E3BC38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B87668" w14:textId="49A320E3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318BA5" w14:textId="11C6F0FE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17EEA8" w14:textId="692B6737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238E0F" w14:textId="77777777" w:rsidR="00530863" w:rsidRDefault="00530863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5A64AA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92D618" w14:textId="6FA7030A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14:paraId="2B2C3E3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47208840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3C65EC1C" w:rsidR="00717938" w:rsidRPr="00975BFF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Мы, нижеподписавшиеся, представитель Исполнителя –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75BFF">
        <w:rPr>
          <w:rFonts w:ascii="Times New Roman" w:eastAsiaTheme="minorHAnsi" w:hAnsi="Times New Roman"/>
          <w:sz w:val="24"/>
          <w:szCs w:val="24"/>
        </w:rPr>
        <w:t>директора Института повышения квалификации ФГБОУ ВО «БГУ» Синева Наталья Алексеевна, действующая на основа</w:t>
      </w:r>
      <w:r w:rsidR="0022628C">
        <w:rPr>
          <w:rFonts w:ascii="Times New Roman" w:eastAsiaTheme="minorHAnsi" w:hAnsi="Times New Roman"/>
          <w:sz w:val="24"/>
          <w:szCs w:val="24"/>
        </w:rPr>
        <w:t>нии Устава и приказа ректора № </w:t>
      </w:r>
      <w:r w:rsidRPr="00975BFF">
        <w:rPr>
          <w:rFonts w:ascii="Times New Roman" w:eastAsiaTheme="minorHAnsi" w:hAnsi="Times New Roman"/>
          <w:sz w:val="24"/>
          <w:szCs w:val="24"/>
        </w:rPr>
        <w:t xml:space="preserve">308 от 18.12.2015 г., </w:t>
      </w:r>
    </w:p>
    <w:p w14:paraId="4C833CA7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14:paraId="61BAB2A6" w14:textId="77777777" w:rsidR="00717938" w:rsidRPr="00975BFF" w:rsidRDefault="00717938" w:rsidP="00717938">
      <w:pPr>
        <w:pStyle w:val="ConsPlusNonformat"/>
        <w:rPr>
          <w:rFonts w:ascii="Times New Roman" w:hAnsi="Times New Roman" w:cs="Times New Roman"/>
          <w:i/>
        </w:rPr>
      </w:pPr>
      <w:r w:rsidRPr="00975BFF">
        <w:rPr>
          <w:rFonts w:ascii="Times New Roman" w:hAnsi="Times New Roman" w:cs="Times New Roman"/>
          <w:i/>
        </w:rPr>
        <w:t>ФИО законного представителя лица, зачисляемого на обучение</w:t>
      </w:r>
    </w:p>
    <w:p w14:paraId="52647E4B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 xml:space="preserve">именуемый(ая) в дальнейшем «Заказчик», </w:t>
      </w:r>
    </w:p>
    <w:p w14:paraId="744DE3FA" w14:textId="1146A496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</w:t>
      </w:r>
      <w:r w:rsidR="00975BFF" w:rsidRPr="00975BFF">
        <w:rPr>
          <w:rFonts w:ascii="Times New Roman" w:hAnsi="Times New Roman" w:cs="Times New Roman"/>
          <w:sz w:val="24"/>
          <w:szCs w:val="24"/>
        </w:rPr>
        <w:t xml:space="preserve"> </w:t>
      </w:r>
      <w:r w:rsidRPr="00975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6B2FDAC4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</w:rPr>
      </w:pPr>
      <w:r w:rsidRPr="00975BFF">
        <w:rPr>
          <w:rFonts w:ascii="Times New Roman" w:hAnsi="Times New Roman" w:cs="Times New Roman"/>
          <w:i/>
        </w:rPr>
        <w:t>ФИО лица, зачисляемого на обучение</w:t>
      </w:r>
    </w:p>
    <w:p w14:paraId="25E86F3D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менуемый(ая) в дальнейшем «Слушатель», совместно именуемые «Стороны»,</w:t>
      </w:r>
    </w:p>
    <w:p w14:paraId="63F6C142" w14:textId="0E9EFBF3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485B9BB0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975BFF">
        <w:rPr>
          <w:rFonts w:ascii="Times New Roman" w:hAnsi="Times New Roman"/>
          <w:sz w:val="24"/>
          <w:szCs w:val="24"/>
        </w:rPr>
        <w:t xml:space="preserve">по </w:t>
      </w:r>
      <w:r w:rsidRPr="00975BFF">
        <w:rPr>
          <w:rFonts w:ascii="Times New Roman" w:hAnsi="Times New Roman"/>
          <w:b/>
          <w:sz w:val="24"/>
          <w:szCs w:val="24"/>
        </w:rPr>
        <w:t>дополнительному образованию (программе</w:t>
      </w:r>
      <w:r w:rsidR="00FF7A94">
        <w:rPr>
          <w:rFonts w:ascii="Times New Roman" w:hAnsi="Times New Roman"/>
          <w:b/>
          <w:sz w:val="24"/>
          <w:szCs w:val="24"/>
        </w:rPr>
        <w:t xml:space="preserve"> семинара</w:t>
      </w:r>
      <w:r w:rsidR="00B51E70" w:rsidRPr="00575E46">
        <w:rPr>
          <w:rFonts w:ascii="Times New Roman" w:hAnsi="Times New Roman"/>
          <w:b/>
          <w:sz w:val="24"/>
          <w:szCs w:val="24"/>
        </w:rPr>
        <w:t>/</w:t>
      </w:r>
      <w:r w:rsidR="00B51E70">
        <w:rPr>
          <w:rFonts w:ascii="Times New Roman" w:hAnsi="Times New Roman"/>
          <w:b/>
          <w:sz w:val="24"/>
          <w:szCs w:val="24"/>
        </w:rPr>
        <w:t>общеобразовательной программе</w:t>
      </w:r>
      <w:r w:rsidRPr="00975BFF">
        <w:rPr>
          <w:rFonts w:ascii="Times New Roman" w:hAnsi="Times New Roman"/>
          <w:b/>
          <w:sz w:val="24"/>
          <w:szCs w:val="24"/>
        </w:rPr>
        <w:t>)</w:t>
      </w:r>
      <w:r w:rsidRPr="00975BFF">
        <w:rPr>
          <w:rFonts w:ascii="Times New Roman" w:hAnsi="Times New Roman"/>
          <w:sz w:val="24"/>
          <w:szCs w:val="24"/>
        </w:rPr>
        <w:t xml:space="preserve"> «</w:t>
      </w:r>
      <w:r w:rsidRPr="00B745BE">
        <w:rPr>
          <w:rFonts w:ascii="Times New Roman" w:hAnsi="Times New Roman"/>
          <w:sz w:val="24"/>
          <w:szCs w:val="24"/>
        </w:rPr>
        <w:t xml:space="preserve">Наименование программы» 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79A3925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04B67942" w14:textId="5D384DBC" w:rsidR="00BE5FC3" w:rsidRDefault="00717938" w:rsidP="00BE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Договора составляет </w:t>
      </w:r>
    </w:p>
    <w:p w14:paraId="67567C1E" w14:textId="77777777" w:rsidR="00BE5FC3" w:rsidRDefault="00BE5FC3" w:rsidP="00BE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7BE46C01" w14:textId="77777777" w:rsidR="00BE5FC3" w:rsidRPr="00F03779" w:rsidRDefault="00BE5FC3" w:rsidP="00BE5FC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7DAD8439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75BFF" w:rsidRPr="00975BFF" w14:paraId="737FA3A5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1835E1C6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2" w:type="dxa"/>
            <w:gridSpan w:val="2"/>
          </w:tcPr>
          <w:p w14:paraId="66232AB7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  <w:gridSpan w:val="2"/>
          </w:tcPr>
          <w:p w14:paraId="6E2A9AC0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Слушатель</w:t>
            </w:r>
          </w:p>
        </w:tc>
      </w:tr>
      <w:tr w:rsidR="00975BFF" w:rsidRPr="00B745BE" w14:paraId="51E99FFF" w14:textId="77777777" w:rsidTr="00320CA3">
        <w:tc>
          <w:tcPr>
            <w:tcW w:w="4111" w:type="dxa"/>
            <w:gridSpan w:val="2"/>
          </w:tcPr>
          <w:p w14:paraId="02B5E05D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bookmarkStart w:id="0" w:name="_GoBack"/>
            <w:r w:rsidRPr="00015A4A">
              <w:rPr>
                <w:rFonts w:ascii="Times New Roman" w:hAnsi="Times New Roman"/>
                <w:b/>
                <w:sz w:val="24"/>
                <w:szCs w:val="24"/>
              </w:rPr>
              <w:t>ИПК</w:t>
            </w:r>
            <w:bookmarkEnd w:id="0"/>
            <w:r w:rsidRPr="00B745BE">
              <w:rPr>
                <w:rFonts w:ascii="Times New Roman" w:hAnsi="Times New Roman"/>
                <w:b/>
                <w:sz w:val="24"/>
                <w:szCs w:val="24"/>
              </w:rPr>
              <w:t xml:space="preserve"> ФГБОУ ВО «БГУ» </w:t>
            </w:r>
          </w:p>
          <w:p w14:paraId="166D0729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86C49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Н.А. Синева</w:t>
            </w:r>
          </w:p>
          <w:p w14:paraId="111F2CCD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112" w:type="dxa"/>
            <w:gridSpan w:val="2"/>
          </w:tcPr>
          <w:p w14:paraId="740666BF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34A0A905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0F392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780CD7D7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113" w:type="dxa"/>
            <w:gridSpan w:val="2"/>
          </w:tcPr>
          <w:p w14:paraId="1FC14EF7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55FF16F2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02B1D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0B22D247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975BFF" w:rsidRPr="00975BFF" w14:paraId="056A7F41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0AABC7F1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B2214E8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Директор Наименование Центра</w:t>
            </w:r>
          </w:p>
          <w:p w14:paraId="6588F680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 xml:space="preserve">_________________ ФИО </w:t>
            </w:r>
          </w:p>
        </w:tc>
        <w:tc>
          <w:tcPr>
            <w:tcW w:w="3112" w:type="dxa"/>
            <w:gridSpan w:val="2"/>
          </w:tcPr>
          <w:p w14:paraId="52656DD5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18335C59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17938" w:rsidRPr="00717938" w14:paraId="0AB50D8B" w14:textId="77777777" w:rsidTr="00320CA3">
        <w:trPr>
          <w:trHeight w:val="466"/>
        </w:trPr>
        <w:tc>
          <w:tcPr>
            <w:tcW w:w="5070" w:type="dxa"/>
          </w:tcPr>
          <w:p w14:paraId="3E6DB27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63F60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E1C42E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2FF28C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78DCE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F169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2205A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C300ECF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1C2882" w14:textId="77777777" w:rsidR="00717938" w:rsidRPr="00975BFF" w:rsidRDefault="00717938" w:rsidP="002D1FBA">
      <w:pPr>
        <w:spacing w:after="0"/>
        <w:rPr>
          <w:rFonts w:ascii="Times New Roman" w:hAnsi="Times New Roman"/>
          <w:sz w:val="24"/>
          <w:szCs w:val="24"/>
        </w:rPr>
      </w:pPr>
    </w:p>
    <w:sectPr w:rsidR="00717938" w:rsidRPr="00975BFF" w:rsidSect="00D23070">
      <w:endnotePr>
        <w:numFmt w:val="decimal"/>
      </w:endnotePr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15A4A"/>
    <w:rsid w:val="000215F0"/>
    <w:rsid w:val="00024655"/>
    <w:rsid w:val="00025835"/>
    <w:rsid w:val="00025E1C"/>
    <w:rsid w:val="00030EF3"/>
    <w:rsid w:val="00045A78"/>
    <w:rsid w:val="00060086"/>
    <w:rsid w:val="00074807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34B7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3509"/>
    <w:rsid w:val="002057A5"/>
    <w:rsid w:val="00214A7E"/>
    <w:rsid w:val="0022628C"/>
    <w:rsid w:val="002326F8"/>
    <w:rsid w:val="00245E00"/>
    <w:rsid w:val="00246067"/>
    <w:rsid w:val="00261B57"/>
    <w:rsid w:val="00290D42"/>
    <w:rsid w:val="002B35E1"/>
    <w:rsid w:val="002D1FBA"/>
    <w:rsid w:val="00321550"/>
    <w:rsid w:val="00326B33"/>
    <w:rsid w:val="00326CE2"/>
    <w:rsid w:val="00327E87"/>
    <w:rsid w:val="00336117"/>
    <w:rsid w:val="00351B72"/>
    <w:rsid w:val="003641AF"/>
    <w:rsid w:val="00386774"/>
    <w:rsid w:val="00387B77"/>
    <w:rsid w:val="00390FB5"/>
    <w:rsid w:val="003972F8"/>
    <w:rsid w:val="003A5777"/>
    <w:rsid w:val="003A6349"/>
    <w:rsid w:val="003B2893"/>
    <w:rsid w:val="003D4353"/>
    <w:rsid w:val="003F1477"/>
    <w:rsid w:val="00434801"/>
    <w:rsid w:val="00467D7D"/>
    <w:rsid w:val="00481310"/>
    <w:rsid w:val="00491422"/>
    <w:rsid w:val="004B295B"/>
    <w:rsid w:val="004B471A"/>
    <w:rsid w:val="004B77E8"/>
    <w:rsid w:val="004D07F4"/>
    <w:rsid w:val="004D1820"/>
    <w:rsid w:val="004E1B72"/>
    <w:rsid w:val="005109A2"/>
    <w:rsid w:val="005112FF"/>
    <w:rsid w:val="0051691F"/>
    <w:rsid w:val="00530863"/>
    <w:rsid w:val="005355CF"/>
    <w:rsid w:val="00575E46"/>
    <w:rsid w:val="00591C44"/>
    <w:rsid w:val="0059302B"/>
    <w:rsid w:val="00593A40"/>
    <w:rsid w:val="0059771F"/>
    <w:rsid w:val="005A30E7"/>
    <w:rsid w:val="005C295B"/>
    <w:rsid w:val="005C7D04"/>
    <w:rsid w:val="005D05BC"/>
    <w:rsid w:val="005D06F3"/>
    <w:rsid w:val="005D6570"/>
    <w:rsid w:val="005E0D35"/>
    <w:rsid w:val="005E2498"/>
    <w:rsid w:val="0060038A"/>
    <w:rsid w:val="006111E2"/>
    <w:rsid w:val="00620F0E"/>
    <w:rsid w:val="006327B7"/>
    <w:rsid w:val="00635976"/>
    <w:rsid w:val="006501B8"/>
    <w:rsid w:val="00651A9F"/>
    <w:rsid w:val="0067446B"/>
    <w:rsid w:val="00696ED4"/>
    <w:rsid w:val="006A1A0E"/>
    <w:rsid w:val="006A1ADE"/>
    <w:rsid w:val="006A1E01"/>
    <w:rsid w:val="006B4489"/>
    <w:rsid w:val="006B6C1C"/>
    <w:rsid w:val="006C06AC"/>
    <w:rsid w:val="006D3C17"/>
    <w:rsid w:val="006E1B43"/>
    <w:rsid w:val="006E76A4"/>
    <w:rsid w:val="006F1774"/>
    <w:rsid w:val="00707D24"/>
    <w:rsid w:val="00713519"/>
    <w:rsid w:val="00715A6B"/>
    <w:rsid w:val="00717938"/>
    <w:rsid w:val="0072389B"/>
    <w:rsid w:val="00727B7D"/>
    <w:rsid w:val="00737580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30F5"/>
    <w:rsid w:val="00796CC6"/>
    <w:rsid w:val="007A1C83"/>
    <w:rsid w:val="007A268B"/>
    <w:rsid w:val="007C16CC"/>
    <w:rsid w:val="007F542C"/>
    <w:rsid w:val="008008DC"/>
    <w:rsid w:val="008039FF"/>
    <w:rsid w:val="00806274"/>
    <w:rsid w:val="0082128B"/>
    <w:rsid w:val="00834843"/>
    <w:rsid w:val="008408E5"/>
    <w:rsid w:val="0085186E"/>
    <w:rsid w:val="008559AF"/>
    <w:rsid w:val="00882043"/>
    <w:rsid w:val="008948AA"/>
    <w:rsid w:val="00897085"/>
    <w:rsid w:val="008A1CE3"/>
    <w:rsid w:val="008A7C2D"/>
    <w:rsid w:val="008B6FFE"/>
    <w:rsid w:val="008C1672"/>
    <w:rsid w:val="008C6D71"/>
    <w:rsid w:val="008D1C2F"/>
    <w:rsid w:val="00902095"/>
    <w:rsid w:val="00915323"/>
    <w:rsid w:val="0092515A"/>
    <w:rsid w:val="00945CFD"/>
    <w:rsid w:val="00961960"/>
    <w:rsid w:val="00974FBB"/>
    <w:rsid w:val="00975BFF"/>
    <w:rsid w:val="00985A84"/>
    <w:rsid w:val="009C186E"/>
    <w:rsid w:val="009D09B1"/>
    <w:rsid w:val="009D439A"/>
    <w:rsid w:val="009E2A47"/>
    <w:rsid w:val="009F5411"/>
    <w:rsid w:val="00A022EC"/>
    <w:rsid w:val="00A06F89"/>
    <w:rsid w:val="00A45285"/>
    <w:rsid w:val="00A47486"/>
    <w:rsid w:val="00A618DA"/>
    <w:rsid w:val="00A65279"/>
    <w:rsid w:val="00A82A72"/>
    <w:rsid w:val="00A858CB"/>
    <w:rsid w:val="00AA4CEC"/>
    <w:rsid w:val="00AB204F"/>
    <w:rsid w:val="00AC42F5"/>
    <w:rsid w:val="00AE199E"/>
    <w:rsid w:val="00AE30D0"/>
    <w:rsid w:val="00AE3C3A"/>
    <w:rsid w:val="00AF385A"/>
    <w:rsid w:val="00B079C3"/>
    <w:rsid w:val="00B10B34"/>
    <w:rsid w:val="00B1281D"/>
    <w:rsid w:val="00B2304F"/>
    <w:rsid w:val="00B31D44"/>
    <w:rsid w:val="00B3456C"/>
    <w:rsid w:val="00B51E70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C7F7F"/>
    <w:rsid w:val="00BE04D3"/>
    <w:rsid w:val="00BE5FC3"/>
    <w:rsid w:val="00BF22DA"/>
    <w:rsid w:val="00C00D11"/>
    <w:rsid w:val="00C12650"/>
    <w:rsid w:val="00C17690"/>
    <w:rsid w:val="00C300E4"/>
    <w:rsid w:val="00C35FCA"/>
    <w:rsid w:val="00C42C40"/>
    <w:rsid w:val="00C53A03"/>
    <w:rsid w:val="00C61B07"/>
    <w:rsid w:val="00C67490"/>
    <w:rsid w:val="00C74221"/>
    <w:rsid w:val="00C77107"/>
    <w:rsid w:val="00C84C34"/>
    <w:rsid w:val="00C935FB"/>
    <w:rsid w:val="00CB51DE"/>
    <w:rsid w:val="00CE526B"/>
    <w:rsid w:val="00CF559D"/>
    <w:rsid w:val="00CF594D"/>
    <w:rsid w:val="00CF6A25"/>
    <w:rsid w:val="00D02EC0"/>
    <w:rsid w:val="00D11272"/>
    <w:rsid w:val="00D23070"/>
    <w:rsid w:val="00D47DC7"/>
    <w:rsid w:val="00D67308"/>
    <w:rsid w:val="00D700FF"/>
    <w:rsid w:val="00D92094"/>
    <w:rsid w:val="00D95691"/>
    <w:rsid w:val="00DB321B"/>
    <w:rsid w:val="00DC08FB"/>
    <w:rsid w:val="00DC44E1"/>
    <w:rsid w:val="00DC5A1C"/>
    <w:rsid w:val="00DC789A"/>
    <w:rsid w:val="00DD28E7"/>
    <w:rsid w:val="00DD66A5"/>
    <w:rsid w:val="00DF6B6A"/>
    <w:rsid w:val="00E03B99"/>
    <w:rsid w:val="00E14043"/>
    <w:rsid w:val="00E1795C"/>
    <w:rsid w:val="00E250F0"/>
    <w:rsid w:val="00E31BB1"/>
    <w:rsid w:val="00E526C9"/>
    <w:rsid w:val="00E55F44"/>
    <w:rsid w:val="00E647FE"/>
    <w:rsid w:val="00E729FF"/>
    <w:rsid w:val="00E81F41"/>
    <w:rsid w:val="00E86118"/>
    <w:rsid w:val="00E9214C"/>
    <w:rsid w:val="00E96055"/>
    <w:rsid w:val="00EA6A71"/>
    <w:rsid w:val="00ED7E19"/>
    <w:rsid w:val="00EF274B"/>
    <w:rsid w:val="00F3627F"/>
    <w:rsid w:val="00F5114E"/>
    <w:rsid w:val="00F615F5"/>
    <w:rsid w:val="00F64B16"/>
    <w:rsid w:val="00FA26B7"/>
    <w:rsid w:val="00FC3E57"/>
    <w:rsid w:val="00FC6148"/>
    <w:rsid w:val="00FE438B"/>
    <w:rsid w:val="00FE62BE"/>
    <w:rsid w:val="00FF245D"/>
    <w:rsid w:val="00FF7234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522D-6C5A-437D-A71A-74EB8B06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Аникина Ксения Юрьевна</cp:lastModifiedBy>
  <cp:revision>28</cp:revision>
  <cp:lastPrinted>2016-05-05T04:36:00Z</cp:lastPrinted>
  <dcterms:created xsi:type="dcterms:W3CDTF">2016-05-06T03:32:00Z</dcterms:created>
  <dcterms:modified xsi:type="dcterms:W3CDTF">2017-04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